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E95FEB" w:rsidRPr="004F7D31" w:rsidTr="00F53C54">
        <w:trPr>
          <w:cantSplit/>
          <w:jc w:val="center"/>
        </w:trPr>
        <w:tc>
          <w:tcPr>
            <w:tcW w:w="3391" w:type="dxa"/>
          </w:tcPr>
          <w:p w:rsidR="00E95FEB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953BC0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4F7D31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  <w:drawing>
                <wp:inline distT="0" distB="0" distL="0" distR="0" wp14:anchorId="2D8FBA1C" wp14:editId="7DE37D57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</w:p>
          <w:p w:rsidR="00E95FEB" w:rsidRPr="004F7D31" w:rsidRDefault="00E95FEB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drawing>
                <wp:inline distT="0" distB="0" distL="0" distR="0" wp14:anchorId="1B4C6326" wp14:editId="5C847C0C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E95FEB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A65762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b/>
                <w:noProof/>
                <w:lang w:eastAsia="ms-MY"/>
              </w:rPr>
              <w:drawing>
                <wp:inline distT="0" distB="0" distL="0" distR="0" wp14:anchorId="6197D0FE" wp14:editId="18398B0D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45C" w:rsidRDefault="001A045C" w:rsidP="00290ACE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8522E" w:rsidRPr="00290ACE" w:rsidRDefault="00E8522E" w:rsidP="00E8522E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290ACE">
        <w:rPr>
          <w:rFonts w:ascii="Times New Roman" w:hAnsi="Times New Roman" w:cs="Times New Roman"/>
          <w:b/>
          <w:u w:val="single"/>
          <w:lang w:val="en-US"/>
        </w:rPr>
        <w:t>POLISI DAN PERATURAN</w:t>
      </w:r>
    </w:p>
    <w:p w:rsidR="00E8522E" w:rsidRPr="00290ACE" w:rsidRDefault="00E8522E" w:rsidP="00E8522E">
      <w:pPr>
        <w:pStyle w:val="NoSpacing"/>
        <w:tabs>
          <w:tab w:val="left" w:pos="7628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ehadir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&amp;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Aktivit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Kehadir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1A045C">
        <w:rPr>
          <w:rFonts w:ascii="Times New Roman" w:hAnsi="Times New Roman" w:cs="Times New Roman"/>
          <w:lang w:val="en-US"/>
        </w:rPr>
        <w:t>ada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wajib</w:t>
      </w:r>
      <w:proofErr w:type="spellEnd"/>
    </w:p>
    <w:p w:rsidR="00E8522E" w:rsidRPr="001A045C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lajar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ndaftar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ad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arik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te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nyata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anp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las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munasab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045C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untu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ngikut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PC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41E0">
        <w:rPr>
          <w:rFonts w:ascii="Times New Roman" w:hAnsi="Times New Roman" w:cs="Times New Roman"/>
          <w:b/>
          <w:lang w:val="en-US"/>
        </w:rPr>
        <w:t>disenaraihitamkan</w:t>
      </w:r>
      <w:proofErr w:type="spellEnd"/>
      <w:r w:rsidRPr="001A045C">
        <w:rPr>
          <w:rFonts w:ascii="Times New Roman" w:hAnsi="Times New Roman" w:cs="Times New Roman"/>
          <w:lang w:val="en-US"/>
        </w:rPr>
        <w:t>.</w:t>
      </w:r>
    </w:p>
    <w:p w:rsidR="00E8522E" w:rsidRPr="00C464A5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464A5">
        <w:rPr>
          <w:rFonts w:ascii="Times New Roman" w:hAnsi="Times New Roman" w:cs="Times New Roman"/>
          <w:b/>
          <w:lang w:val="en-US"/>
        </w:rPr>
        <w:t>Sijil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penyerta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hany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C464A5">
        <w:rPr>
          <w:rFonts w:ascii="Times New Roman" w:hAnsi="Times New Roman" w:cs="Times New Roman"/>
          <w:b/>
          <w:lang w:val="en-US"/>
        </w:rPr>
        <w:t>akan</w:t>
      </w:r>
      <w:proofErr w:type="spellEnd"/>
      <w:proofErr w:type="gram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ianugerahk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kepad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pelajar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menghadirk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iri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mengikuti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sepenuhny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program PCS.</w:t>
      </w:r>
    </w:p>
    <w:p w:rsidR="00E8522E" w:rsidRPr="00D61393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du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ian</w:t>
      </w:r>
      <w:proofErr w:type="spellEnd"/>
    </w:p>
    <w:p w:rsidR="00E8522E" w:rsidRDefault="00E8522E" w:rsidP="00E8522E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"/>
        <w:gridCol w:w="1035"/>
        <w:gridCol w:w="290"/>
        <w:gridCol w:w="711"/>
        <w:gridCol w:w="1022"/>
        <w:gridCol w:w="13"/>
        <w:gridCol w:w="5304"/>
      </w:tblGrid>
      <w:tr w:rsidR="00E8522E" w:rsidRPr="0027403A" w:rsidTr="002B1C17">
        <w:tc>
          <w:tcPr>
            <w:tcW w:w="3791" w:type="dxa"/>
            <w:gridSpan w:val="5"/>
            <w:tcBorders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ra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olat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eh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p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pa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himpunan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erah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ntu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ag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jar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740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</w:t>
            </w: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la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t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hur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emaah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r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dah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ap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i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iti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umpul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h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mpulan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</w:tr>
      <w:tr w:rsidR="00E8522E" w:rsidRPr="0027403A" w:rsidTr="0003712E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  <w:vAlign w:val="center"/>
          </w:tcPr>
          <w:p w:rsidR="00E8522E" w:rsidRPr="0027403A" w:rsidRDefault="00E8522E" w:rsidP="0003712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ur</w:t>
            </w:r>
            <w:proofErr w:type="spellEnd"/>
          </w:p>
        </w:tc>
      </w:tr>
    </w:tbl>
    <w:p w:rsidR="00E8522E" w:rsidRPr="001A045C" w:rsidRDefault="00E8522E" w:rsidP="00E8522E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C10DCF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  <w:proofErr w:type="spellStart"/>
      <w:r w:rsidRPr="00C10DCF">
        <w:rPr>
          <w:rFonts w:ascii="Times New Roman" w:hAnsi="Times New Roman" w:cs="Times New Roman"/>
          <w:b/>
          <w:lang w:val="en-US"/>
        </w:rPr>
        <w:t>Lawatan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ibu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bapa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penjaga</w:t>
      </w:r>
      <w:proofErr w:type="spellEnd"/>
    </w:p>
    <w:p w:rsidR="00C10DCF" w:rsidRPr="00C10DCF" w:rsidRDefault="00C10DCF" w:rsidP="00C10DCF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BF6F4F" w:rsidRDefault="005A224C" w:rsidP="00BF6F4F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</w:t>
      </w:r>
      <w:r w:rsidR="00BF6F4F">
        <w:rPr>
          <w:rFonts w:ascii="Times New Roman" w:hAnsi="Times New Roman" w:cs="Times New Roman"/>
          <w:lang w:val="en-US"/>
        </w:rPr>
        <w:t>awatan</w:t>
      </w:r>
      <w:proofErr w:type="spellEnd"/>
      <w:r w:rsidR="00BF6F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hanyalah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en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hari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sabtu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12 </w:t>
      </w:r>
      <w:proofErr w:type="spellStart"/>
      <w:r w:rsidR="0003712E">
        <w:rPr>
          <w:rFonts w:ascii="Times New Roman" w:hAnsi="Times New Roman" w:cs="Times New Roman"/>
          <w:lang w:val="en-US"/>
        </w:rPr>
        <w:t>Disember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2015 (</w:t>
      </w:r>
      <w:proofErr w:type="spellStart"/>
      <w:r w:rsidR="0003712E" w:rsidRPr="0003712E">
        <w:rPr>
          <w:rFonts w:ascii="Times New Roman" w:hAnsi="Times New Roman" w:cs="Times New Roman"/>
          <w:b/>
          <w:lang w:val="en-US"/>
        </w:rPr>
        <w:t>satu</w:t>
      </w:r>
      <w:proofErr w:type="spellEnd"/>
      <w:r w:rsidR="0003712E" w:rsidRPr="0003712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712E" w:rsidRPr="0003712E">
        <w:rPr>
          <w:rFonts w:ascii="Times New Roman" w:hAnsi="Times New Roman" w:cs="Times New Roman"/>
          <w:b/>
          <w:lang w:val="en-US"/>
        </w:rPr>
        <w:t>hari</w:t>
      </w:r>
      <w:proofErr w:type="spellEnd"/>
      <w:r w:rsidR="0003712E" w:rsidRPr="0003712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712E" w:rsidRPr="0003712E">
        <w:rPr>
          <w:rFonts w:ascii="Times New Roman" w:hAnsi="Times New Roman" w:cs="Times New Roman"/>
          <w:b/>
          <w:lang w:val="en-US"/>
        </w:rPr>
        <w:t>sahaja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3712E">
        <w:rPr>
          <w:rFonts w:ascii="Times New Roman" w:hAnsi="Times New Roman" w:cs="Times New Roman"/>
          <w:lang w:val="en-US"/>
        </w:rPr>
        <w:t>bermula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8.30 </w:t>
      </w:r>
      <w:proofErr w:type="spellStart"/>
      <w:r w:rsidR="0003712E">
        <w:rPr>
          <w:rFonts w:ascii="Times New Roman" w:hAnsi="Times New Roman" w:cs="Times New Roman"/>
          <w:lang w:val="en-US"/>
        </w:rPr>
        <w:t>pagi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dan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pelajar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perlu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pulang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>
        <w:rPr>
          <w:rFonts w:ascii="Times New Roman" w:hAnsi="Times New Roman" w:cs="Times New Roman"/>
          <w:lang w:val="en-US"/>
        </w:rPr>
        <w:t>ke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 w:rsidRPr="001A045C">
        <w:rPr>
          <w:rFonts w:ascii="Times New Roman" w:hAnsi="Times New Roman" w:cs="Times New Roman"/>
          <w:lang w:val="en-US"/>
        </w:rPr>
        <w:t>Pusat</w:t>
      </w:r>
      <w:proofErr w:type="spellEnd"/>
      <w:r w:rsidR="0003712E"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3712E" w:rsidRPr="001A045C">
        <w:rPr>
          <w:rFonts w:ascii="Times New Roman" w:hAnsi="Times New Roman" w:cs="Times New Roman"/>
          <w:lang w:val="en-US"/>
        </w:rPr>
        <w:t>PERMATApintar</w:t>
      </w:r>
      <w:proofErr w:type="spellEnd"/>
      <w:r w:rsidR="0003712E" w:rsidRPr="001A045C">
        <w:rPr>
          <w:rFonts w:ascii="Times New Roman" w:hAnsi="Times New Roman" w:cs="Times New Roman"/>
          <w:lang w:val="en-US"/>
        </w:rPr>
        <w:t>™ Negara</w:t>
      </w:r>
      <w:r w:rsidR="0003712E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proofErr w:type="spellStart"/>
      <w:r w:rsidR="0003712E">
        <w:rPr>
          <w:rFonts w:ascii="Times New Roman" w:hAnsi="Times New Roman" w:cs="Times New Roman"/>
          <w:lang w:val="en-US"/>
        </w:rPr>
        <w:t>sebelum</w:t>
      </w:r>
      <w:proofErr w:type="spellEnd"/>
      <w:r w:rsidR="0003712E">
        <w:rPr>
          <w:rFonts w:ascii="Times New Roman" w:hAnsi="Times New Roman" w:cs="Times New Roman"/>
          <w:lang w:val="en-US"/>
        </w:rPr>
        <w:t xml:space="preserve"> 6.00 </w:t>
      </w:r>
      <w:proofErr w:type="spellStart"/>
      <w:r w:rsidR="0003712E">
        <w:rPr>
          <w:rFonts w:ascii="Times New Roman" w:hAnsi="Times New Roman" w:cs="Times New Roman"/>
          <w:lang w:val="en-US"/>
        </w:rPr>
        <w:t>petang</w:t>
      </w:r>
      <w:proofErr w:type="spellEnd"/>
      <w:r w:rsidR="00BF6F4F">
        <w:rPr>
          <w:rFonts w:ascii="Times New Roman" w:hAnsi="Times New Roman" w:cs="Times New Roman"/>
          <w:lang w:val="en-US"/>
        </w:rPr>
        <w:t>.</w:t>
      </w:r>
    </w:p>
    <w:p w:rsidR="00BF6F4F" w:rsidRPr="001A045C" w:rsidRDefault="00BF6F4F" w:rsidP="00BF6F4F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Penginap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Makan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Para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Peserta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A045C">
        <w:rPr>
          <w:rFonts w:ascii="Times New Roman" w:hAnsi="Times New Roman" w:cs="Times New Roman"/>
          <w:lang w:val="en-US"/>
        </w:rPr>
        <w:t xml:space="preserve">Kos </w:t>
      </w:r>
      <w:proofErr w:type="spellStart"/>
      <w:r w:rsidRPr="001A045C">
        <w:rPr>
          <w:rFonts w:ascii="Times New Roman" w:hAnsi="Times New Roman" w:cs="Times New Roman"/>
          <w:lang w:val="en-US"/>
        </w:rPr>
        <w:t>penginap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akan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tanggu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ih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us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MATApintar</w:t>
      </w:r>
      <w:proofErr w:type="spellEnd"/>
      <w:r w:rsidRPr="001A045C">
        <w:rPr>
          <w:rFonts w:ascii="Times New Roman" w:hAnsi="Times New Roman" w:cs="Times New Roman"/>
          <w:lang w:val="en-US"/>
        </w:rPr>
        <w:t>™ Negara</w:t>
      </w:r>
    </w:p>
    <w:p w:rsidR="00E8522E" w:rsidRPr="001A045C" w:rsidRDefault="00E8522E" w:rsidP="00E8522E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Urus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kawal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li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ngawal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UKM. 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Etika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Berpakai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Program</w:t>
      </w:r>
    </w:p>
    <w:p w:rsidR="00E8522E" w:rsidRPr="001A045C" w:rsidRDefault="00E8522E" w:rsidP="00E8522E">
      <w:pPr>
        <w:pStyle w:val="NoSpacing"/>
        <w:spacing w:line="276" w:lineRule="auto"/>
        <w:ind w:left="720" w:firstLine="708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kehendak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erpakai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op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tiap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as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PCS</w:t>
      </w:r>
    </w:p>
    <w:p w:rsidR="00E8522E" w:rsidRDefault="00E8522E" w:rsidP="00E852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Peserta perlu membawa pakaian sukan yang bersesuaian dengan aktiviti riadah</w:t>
      </w:r>
    </w:p>
    <w:p w:rsidR="00F45230" w:rsidRPr="001A045C" w:rsidRDefault="00F45230" w:rsidP="00E852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>
        <w:rPr>
          <w:rFonts w:ascii="Times New Roman" w:eastAsia="Calibri" w:hAnsi="Times New Roman" w:cs="Times New Roman"/>
          <w:bCs/>
          <w:color w:val="241F1F"/>
        </w:rPr>
        <w:t>Seluar jeans adalah dilarang</w:t>
      </w:r>
    </w:p>
    <w:p w:rsidR="00E8522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5100EF" w:rsidRDefault="00E8522E" w:rsidP="005100E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Keperlu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peserta</w:t>
      </w:r>
      <w:proofErr w:type="spellEnd"/>
    </w:p>
    <w:p w:rsidR="00E8522E" w:rsidRPr="001A045C" w:rsidRDefault="00E8522E" w:rsidP="00E8522E">
      <w:pPr>
        <w:pStyle w:val="NoSpacing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Al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ul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lengkap</w:t>
      </w:r>
      <w:proofErr w:type="spellEnd"/>
    </w:p>
    <w:p w:rsidR="00E8522E" w:rsidRPr="001A045C" w:rsidRDefault="00E8522E" w:rsidP="00E8522E">
      <w:pPr>
        <w:pStyle w:val="NoSpacing"/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1A045C">
        <w:rPr>
          <w:rFonts w:ascii="Times New Roman" w:hAnsi="Times New Roman" w:cs="Times New Roman"/>
          <w:lang w:val="en-US"/>
        </w:rPr>
        <w:t>Pen</w:t>
      </w:r>
      <w:r w:rsidRPr="001A045C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Pr="001A045C">
        <w:rPr>
          <w:rFonts w:ascii="Times New Roman" w:hAnsi="Times New Roman" w:cs="Times New Roman"/>
          <w:lang w:val="en-US"/>
        </w:rPr>
        <w:t>Pensel</w:t>
      </w:r>
      <w:proofErr w:type="spellEnd"/>
    </w:p>
    <w:p w:rsidR="00E8522E" w:rsidRPr="001A045C" w:rsidRDefault="00E8522E" w:rsidP="00E8522E">
      <w:pPr>
        <w:pStyle w:val="NoSpacing"/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Buku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ul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1A045C">
        <w:rPr>
          <w:rFonts w:ascii="Times New Roman" w:hAnsi="Times New Roman" w:cs="Times New Roman"/>
          <w:lang w:val="en-US"/>
        </w:rPr>
        <w:t>catatan</w:t>
      </w:r>
      <w:proofErr w:type="spellEnd"/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alat mandi</w:t>
      </w:r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pakaian ibadat (bagi pelajar islam)</w:t>
      </w:r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alat lain</w:t>
      </w:r>
    </w:p>
    <w:p w:rsidR="00E8522E" w:rsidRPr="001A045C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Selipar</w:t>
      </w:r>
    </w:p>
    <w:p w:rsidR="00E8522E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Penyangkut baju (jika perlu)</w:t>
      </w:r>
    </w:p>
    <w:p w:rsidR="00E8522E" w:rsidRPr="001A045C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>
        <w:rPr>
          <w:rFonts w:ascii="Times New Roman" w:eastAsia="Calibri" w:hAnsi="Times New Roman" w:cs="Times New Roman"/>
          <w:bCs/>
          <w:color w:val="241F1F"/>
        </w:rPr>
        <w:t>Selimut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Barang-Barang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Dilarang</w:t>
      </w:r>
      <w:proofErr w:type="spellEnd"/>
    </w:p>
    <w:p w:rsidR="00E8522E" w:rsidRPr="001A045C" w:rsidRDefault="00E8522E" w:rsidP="00E8522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jen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nja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mercu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pemeti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045C"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bung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p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ah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imi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erbahay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da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larang</w:t>
      </w:r>
      <w:proofErr w:type="spellEnd"/>
      <w:r w:rsidRPr="001A045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Pihak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Pusat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erhak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merampas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arang-barang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erkenaan</w:t>
      </w:r>
      <w:proofErr w:type="spellEnd"/>
      <w:r w:rsidRPr="002B2699">
        <w:rPr>
          <w:rFonts w:ascii="Times New Roman" w:hAnsi="Times New Roman" w:cs="Times New Roman"/>
          <w:lang w:val="en-US"/>
        </w:rPr>
        <w:t>.</w:t>
      </w:r>
    </w:p>
    <w:p w:rsidR="00E8522E" w:rsidRPr="001A045C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mbaw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al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elektri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elektronik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1A045C">
        <w:rPr>
          <w:rFonts w:ascii="Times New Roman" w:hAnsi="Times New Roman" w:cs="Times New Roman"/>
          <w:lang w:val="en-US"/>
        </w:rPr>
        <w:t xml:space="preserve"> </w:t>
      </w: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ngguna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elefo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imbi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A045C">
        <w:rPr>
          <w:rFonts w:ascii="Times New Roman" w:hAnsi="Times New Roman" w:cs="Times New Roman"/>
          <w:lang w:val="en-US"/>
        </w:rPr>
        <w:t>pembelajar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ktivit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okurikulum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hany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ad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waktu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ditetap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. </w:t>
      </w: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al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anjang</w:t>
      </w:r>
      <w:proofErr w:type="spellEnd"/>
      <w:r>
        <w:rPr>
          <w:rFonts w:ascii="Times New Roman" w:hAnsi="Times New Roman" w:cs="Times New Roman"/>
          <w:lang w:val="en-US"/>
        </w:rPr>
        <w:t xml:space="preserve"> program.</w:t>
      </w:r>
    </w:p>
    <w:p w:rsidR="00E8522E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hilang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ara</w:t>
      </w:r>
      <w:proofErr w:type="spellEnd"/>
      <w:r>
        <w:rPr>
          <w:rFonts w:ascii="Times New Roman" w:hAnsi="Times New Roman" w:cs="Times New Roman"/>
          <w:lang w:val="en-US"/>
        </w:rPr>
        <w:t xml:space="preserve"> ii, iii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v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1A045C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1A045C">
        <w:rPr>
          <w:rFonts w:ascii="Times New Roman" w:hAnsi="Times New Roman" w:cs="Times New Roman"/>
          <w:lang w:val="en-US"/>
        </w:rPr>
        <w:t>disebab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cuai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ar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tanggu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ih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us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MATApintar</w:t>
      </w:r>
      <w:proofErr w:type="spellEnd"/>
      <w:r w:rsidRPr="001A045C">
        <w:rPr>
          <w:rFonts w:ascii="Times New Roman" w:hAnsi="Times New Roman" w:cs="Times New Roman"/>
          <w:lang w:val="en-US"/>
        </w:rPr>
        <w:t>™ Negara.</w:t>
      </w:r>
    </w:p>
    <w:p w:rsidR="00E8522E" w:rsidRPr="0027403A" w:rsidRDefault="00E8522E" w:rsidP="005100EF">
      <w:pPr>
        <w:pStyle w:val="NoSpacing"/>
        <w:spacing w:line="276" w:lineRule="auto"/>
        <w:ind w:left="1440" w:hanging="1440"/>
        <w:jc w:val="both"/>
        <w:rPr>
          <w:rStyle w:val="hps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ms-MY"/>
        </w:rPr>
        <w:drawing>
          <wp:anchor distT="0" distB="0" distL="114300" distR="114300" simplePos="0" relativeHeight="251659264" behindDoc="1" locked="0" layoutInCell="1" allowOverlap="1" wp14:anchorId="6850F992" wp14:editId="058347DC">
            <wp:simplePos x="0" y="0"/>
            <wp:positionH relativeFrom="column">
              <wp:posOffset>6607788</wp:posOffset>
            </wp:positionH>
            <wp:positionV relativeFrom="paragraph">
              <wp:posOffset>94931</wp:posOffset>
            </wp:positionV>
            <wp:extent cx="367030" cy="409575"/>
            <wp:effectExtent l="54927" t="0" r="11748" b="0"/>
            <wp:wrapNone/>
            <wp:docPr id="2" name="Picture 2" descr="C:\Users\fatihah khairuddin\AppData\Local\Microsoft\Windows\Temporary Internet Files\Content.IE5\ODD7RZ4B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ah khairuddin\AppData\Local\Microsoft\Windows\Temporary Internet Files\Content.IE5\ODD7RZ4B\MC9003256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75844">
                      <a:off x="0" y="0"/>
                      <a:ext cx="3670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ps"/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</w:t>
      </w:r>
    </w:p>
    <w:p w:rsidR="00E8522E" w:rsidRPr="00C93D03" w:rsidRDefault="00E8522E" w:rsidP="00E8522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right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POLISI</w:t>
      </w:r>
    </w:p>
    <w:p w:rsidR="00E8522E" w:rsidRDefault="00E8522E" w:rsidP="00E8522E">
      <w:pPr>
        <w:pStyle w:val="ListParagraph"/>
        <w:ind w:left="0"/>
        <w:jc w:val="center"/>
        <w:rPr>
          <w:rStyle w:val="hps"/>
          <w:rFonts w:ascii="Times New Roman" w:hAnsi="Times New Roman" w:cs="Times New Roman"/>
          <w:b/>
          <w:u w:val="single"/>
        </w:rPr>
      </w:pPr>
      <w:r w:rsidRPr="00290ACE">
        <w:rPr>
          <w:rFonts w:ascii="Times New Roman" w:hAnsi="Times New Roman" w:cs="Times New Roman"/>
          <w:b/>
        </w:rPr>
        <w:tab/>
      </w:r>
      <w:r w:rsidR="00DD39BF">
        <w:rPr>
          <w:rStyle w:val="hps"/>
          <w:rFonts w:ascii="Times New Roman" w:hAnsi="Times New Roman" w:cs="Times New Roman"/>
          <w:b/>
          <w:u w:val="single"/>
        </w:rPr>
        <w:t>PER</w:t>
      </w:r>
      <w:r w:rsidRPr="00290ACE">
        <w:rPr>
          <w:rStyle w:val="hps"/>
          <w:rFonts w:ascii="Times New Roman" w:hAnsi="Times New Roman" w:cs="Times New Roman"/>
          <w:b/>
          <w:u w:val="single"/>
        </w:rPr>
        <w:t>AKUAN IBU</w:t>
      </w:r>
      <w:r>
        <w:rPr>
          <w:rStyle w:val="hps"/>
          <w:rFonts w:ascii="Times New Roman" w:hAnsi="Times New Roman" w:cs="Times New Roman"/>
          <w:b/>
          <w:u w:val="single"/>
        </w:rPr>
        <w:t>/</w:t>
      </w:r>
      <w:r w:rsidRPr="00290ACE">
        <w:rPr>
          <w:rStyle w:val="hps"/>
          <w:rFonts w:ascii="Times New Roman" w:hAnsi="Times New Roman" w:cs="Times New Roman"/>
          <w:b/>
          <w:u w:val="single"/>
        </w:rPr>
        <w:t xml:space="preserve"> BAPA / PENJAGA</w:t>
      </w:r>
      <w:r>
        <w:rPr>
          <w:rStyle w:val="hps"/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8522E" w:rsidRPr="00290ACE" w:rsidTr="002B1C17">
        <w:tc>
          <w:tcPr>
            <w:tcW w:w="10530" w:type="dxa"/>
          </w:tcPr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, 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kepad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jaga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jaga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E8522E" w:rsidRPr="00290ACE" w:rsidRDefault="00E8522E" w:rsidP="005D0E3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faham</w:t>
            </w:r>
            <w:proofErr w:type="spellEnd"/>
            <w:proofErr w:type="gram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bahaw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ihak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enganjur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program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ak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mengambil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semu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langkah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keselamat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yang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sewajarny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esert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ilindungi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eng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insur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berkelompok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. </w:t>
            </w:r>
            <w:proofErr w:type="spellStart"/>
            <w:r w:rsidRPr="00392FB5">
              <w:rPr>
                <w:rFonts w:ascii="Times New Roman" w:hAnsi="Times New Roman" w:cs="Times New Roman"/>
              </w:rPr>
              <w:t>De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ini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</w:t>
            </w:r>
            <w:r w:rsidR="00DD39BF">
              <w:rPr>
                <w:rFonts w:ascii="Times New Roman" w:hAnsi="Times New Roman" w:cs="Times New Roman"/>
              </w:rPr>
              <w:t>an</w:t>
            </w:r>
            <w:proofErr w:type="spellEnd"/>
            <w:r w:rsidR="00DD39BF">
              <w:rPr>
                <w:rFonts w:ascii="Times New Roman" w:hAnsi="Times New Roman" w:cs="Times New Roman"/>
              </w:rPr>
              <w:t xml:space="preserve"> PPCS </w:t>
            </w:r>
            <w:proofErr w:type="spellStart"/>
            <w:r w:rsidR="00DD39BF">
              <w:rPr>
                <w:rFonts w:ascii="Times New Roman" w:hAnsi="Times New Roman" w:cs="Times New Roman"/>
              </w:rPr>
              <w:t>serta</w:t>
            </w:r>
            <w:proofErr w:type="spellEnd"/>
            <w:r w:rsidR="00DD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9BF">
              <w:rPr>
                <w:rFonts w:ascii="Times New Roman" w:hAnsi="Times New Roman" w:cs="Times New Roman"/>
              </w:rPr>
              <w:t>ingin</w:t>
            </w:r>
            <w:proofErr w:type="spellEnd"/>
            <w:r w:rsidR="00DD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9BF">
              <w:rPr>
                <w:rFonts w:ascii="Times New Roman" w:hAnsi="Times New Roman" w:cs="Times New Roman"/>
              </w:rPr>
              <w:t>memberi</w:t>
            </w:r>
            <w:proofErr w:type="spellEnd"/>
            <w:r w:rsidR="00DD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39BF">
              <w:rPr>
                <w:rFonts w:ascii="Times New Roman" w:hAnsi="Times New Roman" w:cs="Times New Roman"/>
              </w:rPr>
              <w:t>per</w:t>
            </w:r>
            <w:r>
              <w:rPr>
                <w:rFonts w:ascii="Times New Roman" w:hAnsi="Times New Roman" w:cs="Times New Roman"/>
              </w:rPr>
              <w:t>ak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bahaw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id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k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t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indak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undang-u</w:t>
            </w:r>
            <w:r>
              <w:rPr>
                <w:rFonts w:ascii="Times New Roman" w:hAnsi="Times New Roman" w:cs="Times New Roman"/>
              </w:rPr>
              <w:t>n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mahkamah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erhadap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pih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392FB5">
              <w:rPr>
                <w:rFonts w:ascii="Times New Roman" w:hAnsi="Times New Roman" w:cs="Times New Roman"/>
              </w:rPr>
              <w:t>u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ebarang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mala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ma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ac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cedera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erhadap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jaga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="005D0E3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D0E32">
              <w:rPr>
                <w:rFonts w:ascii="Times New Roman" w:hAnsi="Times New Roman" w:cs="Times New Roman"/>
              </w:rPr>
              <w:t>berlaku</w:t>
            </w:r>
            <w:proofErr w:type="spellEnd"/>
            <w:r w:rsidR="005D0E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0E32">
              <w:rPr>
                <w:rFonts w:ascii="Times New Roman" w:hAnsi="Times New Roman" w:cs="Times New Roman"/>
              </w:rPr>
              <w:t>sepanjang</w:t>
            </w:r>
            <w:proofErr w:type="spellEnd"/>
            <w:r w:rsidR="005D0E32">
              <w:rPr>
                <w:rFonts w:ascii="Times New Roman" w:hAnsi="Times New Roman" w:cs="Times New Roman"/>
              </w:rPr>
              <w:t xml:space="preserve"> program.</w:t>
            </w:r>
          </w:p>
        </w:tc>
      </w:tr>
    </w:tbl>
    <w:p w:rsidR="00E8522E" w:rsidRPr="00290AC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E8522E" w:rsidRPr="00290ACE" w:rsidRDefault="00E8522E" w:rsidP="00E852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290ACE">
        <w:rPr>
          <w:rFonts w:ascii="Times New Roman" w:hAnsi="Times New Roman" w:cs="Times New Roman"/>
        </w:rPr>
        <w:t>Sekian,terima kasih.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3240"/>
        <w:gridCol w:w="1432"/>
        <w:gridCol w:w="278"/>
        <w:gridCol w:w="3600"/>
      </w:tblGrid>
      <w:tr w:rsidR="00E8522E" w:rsidRPr="00865F35" w:rsidTr="002B1C17">
        <w:tc>
          <w:tcPr>
            <w:tcW w:w="5580" w:type="dxa"/>
            <w:gridSpan w:val="3"/>
          </w:tcPr>
          <w:p w:rsidR="005100EF" w:rsidRDefault="005100EF" w:rsidP="00510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8522E" w:rsidRPr="00865F35" w:rsidRDefault="00E8522E" w:rsidP="00510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5310" w:type="dxa"/>
            <w:gridSpan w:val="3"/>
          </w:tcPr>
          <w:p w:rsidR="00E8522E" w:rsidRPr="00865F35" w:rsidRDefault="00E8522E" w:rsidP="00510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8522E" w:rsidRPr="00865F35" w:rsidRDefault="00E8522E" w:rsidP="00510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E8522E" w:rsidRPr="00865F35" w:rsidTr="005100EF">
        <w:trPr>
          <w:trHeight w:val="339"/>
        </w:trPr>
        <w:tc>
          <w:tcPr>
            <w:tcW w:w="5580" w:type="dxa"/>
            <w:gridSpan w:val="3"/>
            <w:hideMark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Ibu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ap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jaga</w:t>
            </w:r>
            <w:proofErr w:type="spellEnd"/>
          </w:p>
        </w:tc>
        <w:tc>
          <w:tcPr>
            <w:tcW w:w="5310" w:type="dxa"/>
            <w:gridSpan w:val="3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Pengesah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tu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Guru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esar</w:t>
            </w:r>
            <w:proofErr w:type="spellEnd"/>
          </w:p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865F35">
              <w:rPr>
                <w:rFonts w:ascii="Times New Roman" w:hAnsi="Times New Roman" w:cs="Times New Roman"/>
              </w:rPr>
              <w:t>Kad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Cop </w:t>
            </w:r>
            <w:proofErr w:type="spellStart"/>
            <w:r w:rsidRPr="00865F35">
              <w:rPr>
                <w:rFonts w:ascii="Times New Roman" w:hAnsi="Times New Roman" w:cs="Times New Roman"/>
              </w:rPr>
              <w:t>Rasmi</w:t>
            </w:r>
            <w:proofErr w:type="spellEnd"/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5100E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C02D6" w:rsidRPr="00290ACE" w:rsidRDefault="00BC02D6" w:rsidP="00E8522E">
      <w:pPr>
        <w:spacing w:after="0"/>
        <w:rPr>
          <w:rFonts w:ascii="Times New Roman" w:hAnsi="Times New Roman" w:cs="Times New Roman"/>
          <w:b/>
        </w:rPr>
      </w:pPr>
    </w:p>
    <w:sectPr w:rsidR="00BC02D6" w:rsidRPr="00290ACE" w:rsidSect="00BA4FC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70" w:right="720" w:bottom="270" w:left="720" w:header="284" w:footer="560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B8" w:rsidRDefault="008408B8" w:rsidP="00696DD2">
      <w:pPr>
        <w:spacing w:after="0" w:line="240" w:lineRule="auto"/>
      </w:pPr>
      <w:r>
        <w:separator/>
      </w:r>
    </w:p>
  </w:endnote>
  <w:endnote w:type="continuationSeparator" w:id="0">
    <w:p w:rsidR="008408B8" w:rsidRDefault="008408B8" w:rsidP="0069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1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FCD" w:rsidRDefault="00BA4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FCD" w:rsidRDefault="00BA4FC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26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FCD" w:rsidRDefault="00BA4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7FA" w:rsidRDefault="00735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B8" w:rsidRDefault="008408B8" w:rsidP="00696DD2">
      <w:pPr>
        <w:spacing w:after="0" w:line="240" w:lineRule="auto"/>
      </w:pPr>
      <w:r>
        <w:separator/>
      </w:r>
    </w:p>
  </w:footnote>
  <w:footnote w:type="continuationSeparator" w:id="0">
    <w:p w:rsidR="008408B8" w:rsidRDefault="008408B8" w:rsidP="0069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AA" w:rsidRPr="0003712E" w:rsidRDefault="0003712E" w:rsidP="0003712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/Disember </w:t>
    </w:r>
    <w:r w:rsidRPr="0001201F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5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AA" w:rsidRPr="0003712E" w:rsidRDefault="0003712E" w:rsidP="0003712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/Disember </w:t>
    </w:r>
    <w:r w:rsidRPr="0001201F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5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B5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8C0"/>
    <w:multiLevelType w:val="hybridMultilevel"/>
    <w:tmpl w:val="697AFFC6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9F4D6F"/>
    <w:multiLevelType w:val="hybridMultilevel"/>
    <w:tmpl w:val="D2768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203"/>
    <w:multiLevelType w:val="hybridMultilevel"/>
    <w:tmpl w:val="83F85900"/>
    <w:lvl w:ilvl="0" w:tplc="90A46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BE2DDD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1261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A24B5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C2574"/>
    <w:multiLevelType w:val="hybridMultilevel"/>
    <w:tmpl w:val="762AA584"/>
    <w:lvl w:ilvl="0" w:tplc="5976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5F3F"/>
    <w:multiLevelType w:val="hybridMultilevel"/>
    <w:tmpl w:val="711EEDF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995D80"/>
    <w:multiLevelType w:val="hybridMultilevel"/>
    <w:tmpl w:val="0F2C4D00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75D61CB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987FB6"/>
    <w:multiLevelType w:val="hybridMultilevel"/>
    <w:tmpl w:val="759C65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5524"/>
    <w:multiLevelType w:val="hybridMultilevel"/>
    <w:tmpl w:val="1C9E38A2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6C405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A1761"/>
    <w:multiLevelType w:val="hybridMultilevel"/>
    <w:tmpl w:val="FDE6EF28"/>
    <w:lvl w:ilvl="0" w:tplc="3FA06E7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D52F8"/>
    <w:multiLevelType w:val="hybridMultilevel"/>
    <w:tmpl w:val="6F9882CA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7B5686"/>
    <w:multiLevelType w:val="hybridMultilevel"/>
    <w:tmpl w:val="4A6EE4D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12348E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013E"/>
    <w:multiLevelType w:val="hybridMultilevel"/>
    <w:tmpl w:val="2198371A"/>
    <w:lvl w:ilvl="0" w:tplc="1694875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204D6"/>
    <w:multiLevelType w:val="hybridMultilevel"/>
    <w:tmpl w:val="5B0EA950"/>
    <w:lvl w:ilvl="0" w:tplc="E44CE8C6">
      <w:start w:val="1"/>
      <w:numFmt w:val="lowerRoman"/>
      <w:lvlText w:val="%1."/>
      <w:lvlJc w:val="right"/>
      <w:pPr>
        <w:ind w:left="250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3225" w:hanging="360"/>
      </w:pPr>
    </w:lvl>
    <w:lvl w:ilvl="2" w:tplc="4409001B" w:tentative="1">
      <w:start w:val="1"/>
      <w:numFmt w:val="lowerRoman"/>
      <w:lvlText w:val="%3."/>
      <w:lvlJc w:val="right"/>
      <w:pPr>
        <w:ind w:left="3945" w:hanging="180"/>
      </w:pPr>
    </w:lvl>
    <w:lvl w:ilvl="3" w:tplc="4409000F" w:tentative="1">
      <w:start w:val="1"/>
      <w:numFmt w:val="decimal"/>
      <w:lvlText w:val="%4."/>
      <w:lvlJc w:val="left"/>
      <w:pPr>
        <w:ind w:left="4665" w:hanging="360"/>
      </w:pPr>
    </w:lvl>
    <w:lvl w:ilvl="4" w:tplc="44090019" w:tentative="1">
      <w:start w:val="1"/>
      <w:numFmt w:val="lowerLetter"/>
      <w:lvlText w:val="%5."/>
      <w:lvlJc w:val="left"/>
      <w:pPr>
        <w:ind w:left="5385" w:hanging="360"/>
      </w:pPr>
    </w:lvl>
    <w:lvl w:ilvl="5" w:tplc="4409001B" w:tentative="1">
      <w:start w:val="1"/>
      <w:numFmt w:val="lowerRoman"/>
      <w:lvlText w:val="%6."/>
      <w:lvlJc w:val="right"/>
      <w:pPr>
        <w:ind w:left="6105" w:hanging="180"/>
      </w:pPr>
    </w:lvl>
    <w:lvl w:ilvl="6" w:tplc="4409000F" w:tentative="1">
      <w:start w:val="1"/>
      <w:numFmt w:val="decimal"/>
      <w:lvlText w:val="%7."/>
      <w:lvlJc w:val="left"/>
      <w:pPr>
        <w:ind w:left="6825" w:hanging="360"/>
      </w:pPr>
    </w:lvl>
    <w:lvl w:ilvl="7" w:tplc="44090019" w:tentative="1">
      <w:start w:val="1"/>
      <w:numFmt w:val="lowerLetter"/>
      <w:lvlText w:val="%8."/>
      <w:lvlJc w:val="left"/>
      <w:pPr>
        <w:ind w:left="7545" w:hanging="360"/>
      </w:pPr>
    </w:lvl>
    <w:lvl w:ilvl="8" w:tplc="4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>
    <w:nsid w:val="2A937495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F519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7D118B"/>
    <w:multiLevelType w:val="hybridMultilevel"/>
    <w:tmpl w:val="762AA584"/>
    <w:lvl w:ilvl="0" w:tplc="5976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309BD"/>
    <w:multiLevelType w:val="hybridMultilevel"/>
    <w:tmpl w:val="1F9CED10"/>
    <w:lvl w:ilvl="0" w:tplc="160C190A">
      <w:start w:val="1"/>
      <w:numFmt w:val="lowerRoman"/>
      <w:lvlText w:val="%1."/>
      <w:lvlJc w:val="left"/>
      <w:pPr>
        <w:ind w:left="2532" w:hanging="72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892" w:hanging="360"/>
      </w:pPr>
    </w:lvl>
    <w:lvl w:ilvl="2" w:tplc="4409001B" w:tentative="1">
      <w:start w:val="1"/>
      <w:numFmt w:val="lowerRoman"/>
      <w:lvlText w:val="%3."/>
      <w:lvlJc w:val="right"/>
      <w:pPr>
        <w:ind w:left="3612" w:hanging="180"/>
      </w:pPr>
    </w:lvl>
    <w:lvl w:ilvl="3" w:tplc="4409000F" w:tentative="1">
      <w:start w:val="1"/>
      <w:numFmt w:val="decimal"/>
      <w:lvlText w:val="%4."/>
      <w:lvlJc w:val="left"/>
      <w:pPr>
        <w:ind w:left="4332" w:hanging="360"/>
      </w:pPr>
    </w:lvl>
    <w:lvl w:ilvl="4" w:tplc="44090019" w:tentative="1">
      <w:start w:val="1"/>
      <w:numFmt w:val="lowerLetter"/>
      <w:lvlText w:val="%5."/>
      <w:lvlJc w:val="left"/>
      <w:pPr>
        <w:ind w:left="5052" w:hanging="360"/>
      </w:pPr>
    </w:lvl>
    <w:lvl w:ilvl="5" w:tplc="4409001B" w:tentative="1">
      <w:start w:val="1"/>
      <w:numFmt w:val="lowerRoman"/>
      <w:lvlText w:val="%6."/>
      <w:lvlJc w:val="right"/>
      <w:pPr>
        <w:ind w:left="5772" w:hanging="180"/>
      </w:pPr>
    </w:lvl>
    <w:lvl w:ilvl="6" w:tplc="4409000F" w:tentative="1">
      <w:start w:val="1"/>
      <w:numFmt w:val="decimal"/>
      <w:lvlText w:val="%7."/>
      <w:lvlJc w:val="left"/>
      <w:pPr>
        <w:ind w:left="6492" w:hanging="360"/>
      </w:pPr>
    </w:lvl>
    <w:lvl w:ilvl="7" w:tplc="44090019" w:tentative="1">
      <w:start w:val="1"/>
      <w:numFmt w:val="lowerLetter"/>
      <w:lvlText w:val="%8."/>
      <w:lvlJc w:val="left"/>
      <w:pPr>
        <w:ind w:left="7212" w:hanging="360"/>
      </w:pPr>
    </w:lvl>
    <w:lvl w:ilvl="8" w:tplc="4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3">
    <w:nsid w:val="33993496"/>
    <w:multiLevelType w:val="hybridMultilevel"/>
    <w:tmpl w:val="DB5C0662"/>
    <w:lvl w:ilvl="0" w:tplc="83F2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A105F7"/>
    <w:multiLevelType w:val="hybridMultilevel"/>
    <w:tmpl w:val="DD06C320"/>
    <w:lvl w:ilvl="0" w:tplc="9BFCB3F2">
      <w:start w:val="1"/>
      <w:numFmt w:val="bullet"/>
      <w:lvlText w:val="-"/>
      <w:lvlJc w:val="left"/>
      <w:pPr>
        <w:ind w:left="339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5">
    <w:nsid w:val="373F29CD"/>
    <w:multiLevelType w:val="hybridMultilevel"/>
    <w:tmpl w:val="B5622888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87D428B"/>
    <w:multiLevelType w:val="hybridMultilevel"/>
    <w:tmpl w:val="5D04EB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022B"/>
    <w:multiLevelType w:val="hybridMultilevel"/>
    <w:tmpl w:val="D376E126"/>
    <w:lvl w:ilvl="0" w:tplc="4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>
    <w:nsid w:val="41C55676"/>
    <w:multiLevelType w:val="hybridMultilevel"/>
    <w:tmpl w:val="3FEA600C"/>
    <w:lvl w:ilvl="0" w:tplc="A3242BD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6400E8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56C60"/>
    <w:multiLevelType w:val="hybridMultilevel"/>
    <w:tmpl w:val="C764F488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AE453A6"/>
    <w:multiLevelType w:val="hybridMultilevel"/>
    <w:tmpl w:val="4888DF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A3B50"/>
    <w:multiLevelType w:val="hybridMultilevel"/>
    <w:tmpl w:val="2FD465DC"/>
    <w:lvl w:ilvl="0" w:tplc="7958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E6BA20">
      <w:start w:val="1"/>
      <w:numFmt w:val="bullet"/>
      <w:lvlText w:val="-"/>
      <w:lvlJc w:val="left"/>
      <w:pPr>
        <w:ind w:left="1788" w:hanging="360"/>
      </w:pPr>
      <w:rPr>
        <w:rFonts w:ascii="Arial Narrow" w:eastAsiaTheme="minorEastAsia" w:hAnsi="Arial Narrow" w:cstheme="minorBidi" w:hint="default"/>
      </w:r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3A0C5C"/>
    <w:multiLevelType w:val="hybridMultilevel"/>
    <w:tmpl w:val="FCF286DA"/>
    <w:lvl w:ilvl="0" w:tplc="8940C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CD7F26"/>
    <w:multiLevelType w:val="hybridMultilevel"/>
    <w:tmpl w:val="D5D29B74"/>
    <w:lvl w:ilvl="0" w:tplc="B172CF00">
      <w:start w:val="5"/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489585B"/>
    <w:multiLevelType w:val="hybridMultilevel"/>
    <w:tmpl w:val="CCB282C8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629351C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D7878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FA7279"/>
    <w:multiLevelType w:val="hybridMultilevel"/>
    <w:tmpl w:val="3514B690"/>
    <w:lvl w:ilvl="0" w:tplc="F0D0F810">
      <w:start w:val="2"/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AA07551"/>
    <w:multiLevelType w:val="hybridMultilevel"/>
    <w:tmpl w:val="8FB6C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A4FE3"/>
    <w:multiLevelType w:val="hybridMultilevel"/>
    <w:tmpl w:val="8FB6C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16220"/>
    <w:multiLevelType w:val="hybridMultilevel"/>
    <w:tmpl w:val="59AC7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E7E63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37E7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AF326C"/>
    <w:multiLevelType w:val="hybridMultilevel"/>
    <w:tmpl w:val="8BA4BE3A"/>
    <w:lvl w:ilvl="0" w:tplc="0A50E16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D523EB8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92017"/>
    <w:multiLevelType w:val="hybridMultilevel"/>
    <w:tmpl w:val="6F86D4D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4134B57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54EBF"/>
    <w:multiLevelType w:val="hybridMultilevel"/>
    <w:tmpl w:val="1E52A5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51BB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4"/>
  </w:num>
  <w:num w:numId="3">
    <w:abstractNumId w:val="23"/>
  </w:num>
  <w:num w:numId="4">
    <w:abstractNumId w:val="2"/>
  </w:num>
  <w:num w:numId="5">
    <w:abstractNumId w:val="48"/>
  </w:num>
  <w:num w:numId="6">
    <w:abstractNumId w:val="15"/>
  </w:num>
  <w:num w:numId="7">
    <w:abstractNumId w:val="3"/>
  </w:num>
  <w:num w:numId="8">
    <w:abstractNumId w:val="31"/>
  </w:num>
  <w:num w:numId="9">
    <w:abstractNumId w:val="39"/>
  </w:num>
  <w:num w:numId="10">
    <w:abstractNumId w:val="40"/>
  </w:num>
  <w:num w:numId="11">
    <w:abstractNumId w:val="10"/>
  </w:num>
  <w:num w:numId="12">
    <w:abstractNumId w:val="21"/>
  </w:num>
  <w:num w:numId="13">
    <w:abstractNumId w:val="14"/>
  </w:num>
  <w:num w:numId="14">
    <w:abstractNumId w:val="34"/>
  </w:num>
  <w:num w:numId="15">
    <w:abstractNumId w:val="8"/>
  </w:num>
  <w:num w:numId="16">
    <w:abstractNumId w:val="41"/>
  </w:num>
  <w:num w:numId="17">
    <w:abstractNumId w:val="25"/>
  </w:num>
  <w:num w:numId="18">
    <w:abstractNumId w:val="30"/>
  </w:num>
  <w:num w:numId="19">
    <w:abstractNumId w:val="11"/>
  </w:num>
  <w:num w:numId="20">
    <w:abstractNumId w:val="46"/>
  </w:num>
  <w:num w:numId="21">
    <w:abstractNumId w:val="1"/>
  </w:num>
  <w:num w:numId="22">
    <w:abstractNumId w:val="35"/>
  </w:num>
  <w:num w:numId="23">
    <w:abstractNumId w:val="32"/>
  </w:num>
  <w:num w:numId="24">
    <w:abstractNumId w:val="6"/>
  </w:num>
  <w:num w:numId="25">
    <w:abstractNumId w:val="17"/>
  </w:num>
  <w:num w:numId="26">
    <w:abstractNumId w:val="13"/>
  </w:num>
  <w:num w:numId="27">
    <w:abstractNumId w:val="0"/>
  </w:num>
  <w:num w:numId="28">
    <w:abstractNumId w:val="47"/>
  </w:num>
  <w:num w:numId="29">
    <w:abstractNumId w:val="20"/>
  </w:num>
  <w:num w:numId="30">
    <w:abstractNumId w:val="38"/>
  </w:num>
  <w:num w:numId="31">
    <w:abstractNumId w:val="5"/>
  </w:num>
  <w:num w:numId="32">
    <w:abstractNumId w:val="49"/>
  </w:num>
  <w:num w:numId="33">
    <w:abstractNumId w:val="37"/>
  </w:num>
  <w:num w:numId="34">
    <w:abstractNumId w:val="12"/>
  </w:num>
  <w:num w:numId="35">
    <w:abstractNumId w:val="43"/>
  </w:num>
  <w:num w:numId="36">
    <w:abstractNumId w:val="18"/>
  </w:num>
  <w:num w:numId="37">
    <w:abstractNumId w:val="7"/>
  </w:num>
  <w:num w:numId="38">
    <w:abstractNumId w:val="4"/>
  </w:num>
  <w:num w:numId="39">
    <w:abstractNumId w:val="28"/>
  </w:num>
  <w:num w:numId="40">
    <w:abstractNumId w:val="22"/>
  </w:num>
  <w:num w:numId="41">
    <w:abstractNumId w:val="27"/>
  </w:num>
  <w:num w:numId="42">
    <w:abstractNumId w:val="45"/>
  </w:num>
  <w:num w:numId="43">
    <w:abstractNumId w:val="33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16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zM7e0NDIzN7AwNDJX0lEKTi0uzszPAykwrAUAH8yxCiwAAAA="/>
  </w:docVars>
  <w:rsids>
    <w:rsidRoot w:val="00C93D54"/>
    <w:rsid w:val="00014E39"/>
    <w:rsid w:val="000270E9"/>
    <w:rsid w:val="00027912"/>
    <w:rsid w:val="0003712E"/>
    <w:rsid w:val="00047C01"/>
    <w:rsid w:val="0006214F"/>
    <w:rsid w:val="000A46CB"/>
    <w:rsid w:val="000A6A16"/>
    <w:rsid w:val="000A725F"/>
    <w:rsid w:val="000B0A5A"/>
    <w:rsid w:val="000B56FA"/>
    <w:rsid w:val="000D277C"/>
    <w:rsid w:val="000D5CC6"/>
    <w:rsid w:val="000E13C3"/>
    <w:rsid w:val="000E67B8"/>
    <w:rsid w:val="000F5C3C"/>
    <w:rsid w:val="001010FC"/>
    <w:rsid w:val="00101737"/>
    <w:rsid w:val="00121604"/>
    <w:rsid w:val="00124B7C"/>
    <w:rsid w:val="00126DBE"/>
    <w:rsid w:val="001329AA"/>
    <w:rsid w:val="00175A12"/>
    <w:rsid w:val="001A045C"/>
    <w:rsid w:val="001A6CF3"/>
    <w:rsid w:val="001B7C12"/>
    <w:rsid w:val="001D7C12"/>
    <w:rsid w:val="001E01F2"/>
    <w:rsid w:val="001E18C8"/>
    <w:rsid w:val="001E3DAD"/>
    <w:rsid w:val="0020728E"/>
    <w:rsid w:val="0020780E"/>
    <w:rsid w:val="0023705D"/>
    <w:rsid w:val="0024109A"/>
    <w:rsid w:val="00244614"/>
    <w:rsid w:val="00261886"/>
    <w:rsid w:val="002662ED"/>
    <w:rsid w:val="00272113"/>
    <w:rsid w:val="0027403A"/>
    <w:rsid w:val="00290ACE"/>
    <w:rsid w:val="002B2699"/>
    <w:rsid w:val="002B7917"/>
    <w:rsid w:val="002F057A"/>
    <w:rsid w:val="00304D28"/>
    <w:rsid w:val="003057C8"/>
    <w:rsid w:val="00332BC2"/>
    <w:rsid w:val="00350DDE"/>
    <w:rsid w:val="00354918"/>
    <w:rsid w:val="00362853"/>
    <w:rsid w:val="00381A1A"/>
    <w:rsid w:val="00381F1C"/>
    <w:rsid w:val="00390F10"/>
    <w:rsid w:val="003B44CC"/>
    <w:rsid w:val="003B48D0"/>
    <w:rsid w:val="003E49B6"/>
    <w:rsid w:val="003E5A20"/>
    <w:rsid w:val="003E6240"/>
    <w:rsid w:val="003E7338"/>
    <w:rsid w:val="003F6C7C"/>
    <w:rsid w:val="0045403C"/>
    <w:rsid w:val="004612EA"/>
    <w:rsid w:val="00461C00"/>
    <w:rsid w:val="004862E1"/>
    <w:rsid w:val="00494A0F"/>
    <w:rsid w:val="004A6C0A"/>
    <w:rsid w:val="004B47AB"/>
    <w:rsid w:val="004E137D"/>
    <w:rsid w:val="0050042D"/>
    <w:rsid w:val="00506C66"/>
    <w:rsid w:val="005100EF"/>
    <w:rsid w:val="00513C0A"/>
    <w:rsid w:val="005229C3"/>
    <w:rsid w:val="005318B6"/>
    <w:rsid w:val="00533C85"/>
    <w:rsid w:val="00546E0D"/>
    <w:rsid w:val="00550A8E"/>
    <w:rsid w:val="005515F2"/>
    <w:rsid w:val="00564AC9"/>
    <w:rsid w:val="00577AD7"/>
    <w:rsid w:val="00580811"/>
    <w:rsid w:val="005A224C"/>
    <w:rsid w:val="005A3FCF"/>
    <w:rsid w:val="005A76D7"/>
    <w:rsid w:val="005B13C5"/>
    <w:rsid w:val="005D0E32"/>
    <w:rsid w:val="005E0423"/>
    <w:rsid w:val="005F0A39"/>
    <w:rsid w:val="005F46D4"/>
    <w:rsid w:val="00617B48"/>
    <w:rsid w:val="0064086B"/>
    <w:rsid w:val="0064354A"/>
    <w:rsid w:val="00645E0E"/>
    <w:rsid w:val="0067121C"/>
    <w:rsid w:val="00671556"/>
    <w:rsid w:val="00675D64"/>
    <w:rsid w:val="00696DD2"/>
    <w:rsid w:val="006A2DF0"/>
    <w:rsid w:val="006C56A9"/>
    <w:rsid w:val="006D1687"/>
    <w:rsid w:val="006D6287"/>
    <w:rsid w:val="006D62FC"/>
    <w:rsid w:val="006D658F"/>
    <w:rsid w:val="006F5ECD"/>
    <w:rsid w:val="00710A84"/>
    <w:rsid w:val="007116F6"/>
    <w:rsid w:val="00721140"/>
    <w:rsid w:val="00726CE4"/>
    <w:rsid w:val="007357FA"/>
    <w:rsid w:val="00736F59"/>
    <w:rsid w:val="00757A94"/>
    <w:rsid w:val="00770FEC"/>
    <w:rsid w:val="007724F9"/>
    <w:rsid w:val="007A5D6F"/>
    <w:rsid w:val="007E548A"/>
    <w:rsid w:val="007F059E"/>
    <w:rsid w:val="007F61A9"/>
    <w:rsid w:val="00804DDD"/>
    <w:rsid w:val="00810A9F"/>
    <w:rsid w:val="00823350"/>
    <w:rsid w:val="00835E93"/>
    <w:rsid w:val="008408B8"/>
    <w:rsid w:val="008674DA"/>
    <w:rsid w:val="00875763"/>
    <w:rsid w:val="00875F3C"/>
    <w:rsid w:val="00895C96"/>
    <w:rsid w:val="00897633"/>
    <w:rsid w:val="008A1F37"/>
    <w:rsid w:val="008B1EC7"/>
    <w:rsid w:val="008B2FD1"/>
    <w:rsid w:val="008B5CF4"/>
    <w:rsid w:val="008B73D0"/>
    <w:rsid w:val="008D6F85"/>
    <w:rsid w:val="00903515"/>
    <w:rsid w:val="009149BF"/>
    <w:rsid w:val="00914D90"/>
    <w:rsid w:val="00951344"/>
    <w:rsid w:val="00953E5D"/>
    <w:rsid w:val="0096319D"/>
    <w:rsid w:val="00974E98"/>
    <w:rsid w:val="009775F8"/>
    <w:rsid w:val="00980735"/>
    <w:rsid w:val="0098510E"/>
    <w:rsid w:val="00985E21"/>
    <w:rsid w:val="009F666B"/>
    <w:rsid w:val="00A128E1"/>
    <w:rsid w:val="00A22791"/>
    <w:rsid w:val="00A33712"/>
    <w:rsid w:val="00A36A1B"/>
    <w:rsid w:val="00A641EE"/>
    <w:rsid w:val="00A7099B"/>
    <w:rsid w:val="00A9228F"/>
    <w:rsid w:val="00A93B4F"/>
    <w:rsid w:val="00AB16C3"/>
    <w:rsid w:val="00AC1337"/>
    <w:rsid w:val="00AC67F3"/>
    <w:rsid w:val="00AF61D7"/>
    <w:rsid w:val="00B01337"/>
    <w:rsid w:val="00B8414E"/>
    <w:rsid w:val="00B85F1E"/>
    <w:rsid w:val="00BA4FCD"/>
    <w:rsid w:val="00BB5B11"/>
    <w:rsid w:val="00BB7DA5"/>
    <w:rsid w:val="00BC02D6"/>
    <w:rsid w:val="00BC14CA"/>
    <w:rsid w:val="00BC33C8"/>
    <w:rsid w:val="00BD3CDE"/>
    <w:rsid w:val="00BD738C"/>
    <w:rsid w:val="00BE0635"/>
    <w:rsid w:val="00BF6F4F"/>
    <w:rsid w:val="00BF7F89"/>
    <w:rsid w:val="00C037BA"/>
    <w:rsid w:val="00C10DCF"/>
    <w:rsid w:val="00C16461"/>
    <w:rsid w:val="00C16F2F"/>
    <w:rsid w:val="00C22F3E"/>
    <w:rsid w:val="00C321AA"/>
    <w:rsid w:val="00C330E1"/>
    <w:rsid w:val="00C413D2"/>
    <w:rsid w:val="00C464A5"/>
    <w:rsid w:val="00C518F3"/>
    <w:rsid w:val="00C54672"/>
    <w:rsid w:val="00C54A3A"/>
    <w:rsid w:val="00C61C74"/>
    <w:rsid w:val="00C716D6"/>
    <w:rsid w:val="00C71ACF"/>
    <w:rsid w:val="00C71D34"/>
    <w:rsid w:val="00C91517"/>
    <w:rsid w:val="00C93D03"/>
    <w:rsid w:val="00C93D54"/>
    <w:rsid w:val="00CB71F2"/>
    <w:rsid w:val="00CC1770"/>
    <w:rsid w:val="00CE491E"/>
    <w:rsid w:val="00CF2370"/>
    <w:rsid w:val="00D151B6"/>
    <w:rsid w:val="00D21BA7"/>
    <w:rsid w:val="00D35AED"/>
    <w:rsid w:val="00D40857"/>
    <w:rsid w:val="00D47A32"/>
    <w:rsid w:val="00D5523C"/>
    <w:rsid w:val="00D56AA5"/>
    <w:rsid w:val="00D61393"/>
    <w:rsid w:val="00DA0298"/>
    <w:rsid w:val="00DA767D"/>
    <w:rsid w:val="00DB04CF"/>
    <w:rsid w:val="00DB42F4"/>
    <w:rsid w:val="00DB46B7"/>
    <w:rsid w:val="00DB5031"/>
    <w:rsid w:val="00DC44FF"/>
    <w:rsid w:val="00DD1AFA"/>
    <w:rsid w:val="00DD39BF"/>
    <w:rsid w:val="00DD4C51"/>
    <w:rsid w:val="00DD5A7B"/>
    <w:rsid w:val="00DF2F4E"/>
    <w:rsid w:val="00DF575B"/>
    <w:rsid w:val="00DF6DAB"/>
    <w:rsid w:val="00DF7A22"/>
    <w:rsid w:val="00E0593A"/>
    <w:rsid w:val="00E2109C"/>
    <w:rsid w:val="00E361CC"/>
    <w:rsid w:val="00E4679F"/>
    <w:rsid w:val="00E72F90"/>
    <w:rsid w:val="00E8522E"/>
    <w:rsid w:val="00E8566C"/>
    <w:rsid w:val="00E95FEB"/>
    <w:rsid w:val="00E969F0"/>
    <w:rsid w:val="00EC7773"/>
    <w:rsid w:val="00ED1CC9"/>
    <w:rsid w:val="00EE1DAC"/>
    <w:rsid w:val="00EE5717"/>
    <w:rsid w:val="00F05753"/>
    <w:rsid w:val="00F13463"/>
    <w:rsid w:val="00F236AF"/>
    <w:rsid w:val="00F3033E"/>
    <w:rsid w:val="00F45230"/>
    <w:rsid w:val="00F465CB"/>
    <w:rsid w:val="00F46C2E"/>
    <w:rsid w:val="00F556E5"/>
    <w:rsid w:val="00F81584"/>
    <w:rsid w:val="00FA328F"/>
    <w:rsid w:val="00FD0F87"/>
    <w:rsid w:val="00FD6C9F"/>
    <w:rsid w:val="00FE3B72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2"/>
  </w:style>
  <w:style w:type="paragraph" w:styleId="Footer">
    <w:name w:val="footer"/>
    <w:basedOn w:val="Normal"/>
    <w:link w:val="Foot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2"/>
  </w:style>
  <w:style w:type="paragraph" w:styleId="NoSpacing">
    <w:name w:val="No Spacing"/>
    <w:uiPriority w:val="1"/>
    <w:qFormat/>
    <w:rsid w:val="00696DD2"/>
    <w:pPr>
      <w:spacing w:after="0" w:line="240" w:lineRule="auto"/>
    </w:pPr>
  </w:style>
  <w:style w:type="character" w:customStyle="1" w:styleId="hps">
    <w:name w:val="hps"/>
    <w:basedOn w:val="DefaultParagraphFont"/>
    <w:rsid w:val="007F059E"/>
  </w:style>
  <w:style w:type="table" w:styleId="TableGrid">
    <w:name w:val="Table Grid"/>
    <w:basedOn w:val="TableNormal"/>
    <w:uiPriority w:val="59"/>
    <w:rsid w:val="00BE0635"/>
    <w:pPr>
      <w:spacing w:after="0" w:line="240" w:lineRule="auto"/>
    </w:pPr>
    <w:rPr>
      <w:rFonts w:eastAsiaTheme="minorHAnsi"/>
      <w:lang w:val="en-M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9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2"/>
  </w:style>
  <w:style w:type="paragraph" w:styleId="Footer">
    <w:name w:val="footer"/>
    <w:basedOn w:val="Normal"/>
    <w:link w:val="Foot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2"/>
  </w:style>
  <w:style w:type="paragraph" w:styleId="NoSpacing">
    <w:name w:val="No Spacing"/>
    <w:uiPriority w:val="1"/>
    <w:qFormat/>
    <w:rsid w:val="00696DD2"/>
    <w:pPr>
      <w:spacing w:after="0" w:line="240" w:lineRule="auto"/>
    </w:pPr>
  </w:style>
  <w:style w:type="character" w:customStyle="1" w:styleId="hps">
    <w:name w:val="hps"/>
    <w:basedOn w:val="DefaultParagraphFont"/>
    <w:rsid w:val="007F059E"/>
  </w:style>
  <w:style w:type="table" w:styleId="TableGrid">
    <w:name w:val="Table Grid"/>
    <w:basedOn w:val="TableNormal"/>
    <w:uiPriority w:val="59"/>
    <w:rsid w:val="00BE0635"/>
    <w:pPr>
      <w:spacing w:after="0" w:line="240" w:lineRule="auto"/>
    </w:pPr>
    <w:rPr>
      <w:rFonts w:eastAsiaTheme="minorHAnsi"/>
      <w:lang w:val="en-M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81D6-90F6-49B4-81E6-2B71BD0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N_CKKH XM1</dc:creator>
  <cp:lastModifiedBy>PERMATApintar</cp:lastModifiedBy>
  <cp:revision>8</cp:revision>
  <cp:lastPrinted>2014-09-22T15:19:00Z</cp:lastPrinted>
  <dcterms:created xsi:type="dcterms:W3CDTF">2015-09-02T11:47:00Z</dcterms:created>
  <dcterms:modified xsi:type="dcterms:W3CDTF">2015-10-20T14:28:00Z</dcterms:modified>
</cp:coreProperties>
</file>